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O. Jaroša 3, Banská Bystrica</w:t>
            </w:r>
          </w:p>
        </w:tc>
      </w:tr>
      <w:tr w:rsidR="004534D4" w:rsidRPr="003E7910" w:rsidTr="00240B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0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0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40B5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40B5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5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5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0B5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0B5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0276" w:rsidP="00240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0B56" w:rsidP="00240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40B5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0276" w:rsidP="00240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0B56" w:rsidP="00240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40B5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B5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0B56" w:rsidP="00240B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0B56" w:rsidP="00240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0B56">
        <w:rPr>
          <w:rFonts w:cs="Arial"/>
          <w:szCs w:val="22"/>
        </w:rPr>
        <w:t>09.0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udolf </w:t>
            </w:r>
            <w:proofErr w:type="spellStart"/>
            <w:r>
              <w:rPr>
                <w:sz w:val="21"/>
                <w:szCs w:val="21"/>
                <w:lang w:val="en-US"/>
              </w:rPr>
              <w:t>K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0B5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B5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B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0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1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8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13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13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87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87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7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7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87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87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7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7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7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ANDOM s. r. 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7A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587A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7A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58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jári s. r. 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587A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587A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587A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7A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01</w:t>
            </w:r>
          </w:p>
        </w:tc>
        <w:tc>
          <w:tcPr>
            <w:tcW w:w="2405" w:type="dxa"/>
            <w:vAlign w:val="center"/>
          </w:tcPr>
          <w:p w:rsidR="0003344F" w:rsidRPr="003F477D" w:rsidRDefault="00587A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7A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236A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36A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236A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36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36A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36A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236A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36A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36A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236A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8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6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6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6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6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TB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4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31.07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8157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1132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TB splát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31.08.202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128324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6AC">
              <w:rPr>
                <w:szCs w:val="22"/>
              </w:rPr>
              <w:t>16332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236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236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6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6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236A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4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4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3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3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3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1944" w:rsidP="00011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78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3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92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11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23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1944" w:rsidP="00F23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3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3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3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3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1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3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1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1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10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12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6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131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131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19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-2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944">
              <w:rPr>
                <w:szCs w:val="22"/>
              </w:rPr>
              <w:t>-22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1C" w:rsidRDefault="005D591C" w:rsidP="00107589">
      <w:pPr>
        <w:spacing w:after="0" w:line="240" w:lineRule="auto"/>
      </w:pPr>
      <w:r>
        <w:separator/>
      </w:r>
    </w:p>
  </w:endnote>
  <w:endnote w:type="continuationSeparator" w:id="0">
    <w:p w:rsidR="005D591C" w:rsidRDefault="005D59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56" w:rsidRPr="00981468" w:rsidRDefault="00240B5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C027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1C" w:rsidRDefault="005D591C" w:rsidP="00107589">
      <w:pPr>
        <w:spacing w:after="0" w:line="240" w:lineRule="auto"/>
      </w:pPr>
      <w:r>
        <w:separator/>
      </w:r>
    </w:p>
  </w:footnote>
  <w:footnote w:type="continuationSeparator" w:id="0">
    <w:p w:rsidR="005D591C" w:rsidRDefault="005D59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40B5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0B56" w:rsidRPr="003F477D" w:rsidRDefault="00240B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0B56" w:rsidRPr="003F477D" w:rsidRDefault="00240B5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0B56" w:rsidRPr="004268D2" w:rsidRDefault="00240B5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56" w:rsidRPr="004268D2" w:rsidRDefault="00240B5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194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4E5"/>
    <w:rsid w:val="00211CF4"/>
    <w:rsid w:val="00223763"/>
    <w:rsid w:val="002351F7"/>
    <w:rsid w:val="00240B5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A20"/>
    <w:rsid w:val="005922FF"/>
    <w:rsid w:val="005A3934"/>
    <w:rsid w:val="005A765F"/>
    <w:rsid w:val="005C4DA9"/>
    <w:rsid w:val="005D2F62"/>
    <w:rsid w:val="005D591C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27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6A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9BAE-7D8B-4B2F-967D-3B046A5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56</Words>
  <Characters>2711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4</cp:revision>
  <cp:lastPrinted>2015-01-27T14:36:00Z</cp:lastPrinted>
  <dcterms:created xsi:type="dcterms:W3CDTF">2022-01-31T14:16:00Z</dcterms:created>
  <dcterms:modified xsi:type="dcterms:W3CDTF">2022-01-31T14:23:00Z</dcterms:modified>
</cp:coreProperties>
</file>